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AE46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AE46A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C45765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69FCF0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78A2C395" w:rsidR="007F4CCA" w:rsidRPr="007423FC" w:rsidRDefault="00C7146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29BDB33B" w:rsidR="007F4CCA" w:rsidRPr="007423FC" w:rsidRDefault="00C7146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In-Flight JTAG Reprogrammer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78A2C395" w:rsidR="007F4CCA" w:rsidRPr="007423FC" w:rsidRDefault="00C71469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29BDB33B" w:rsidR="007F4CCA" w:rsidRPr="007423FC" w:rsidRDefault="00C71469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In-Flight JTAG Reprogrammer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  <w:bookmarkStart w:id="0" w:name="_GoBack"/>
      <w:bookmarkEnd w:id="0"/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AE46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AE46A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1" w:name="_Toc507509208"/>
      <w:r>
        <w:lastRenderedPageBreak/>
        <w:t xml:space="preserve">1 </w:t>
      </w:r>
      <w:r w:rsidR="00CF4AE7">
        <w:t>Introduction</w:t>
      </w:r>
      <w:bookmarkEnd w:id="1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2" w:name="_Toc507509209"/>
      <w:r>
        <w:lastRenderedPageBreak/>
        <w:t xml:space="preserve">2 </w:t>
      </w:r>
      <w:r w:rsidR="00CF4AE7">
        <w:t>Theory</w:t>
      </w:r>
      <w:bookmarkEnd w:id="2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3" w:name="_Toc507509210"/>
      <w:r>
        <w:t xml:space="preserve">2.1 </w:t>
      </w:r>
      <w:r w:rsidR="00CF4AE7">
        <w:t>Physics</w:t>
      </w:r>
      <w:bookmarkEnd w:id="3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4" w:name="_Toc507509211"/>
      <w:r>
        <w:t>2.1 Electrical components</w:t>
      </w:r>
      <w:bookmarkEnd w:id="4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5" w:name="_Toc507509212"/>
      <w:r>
        <w:rPr>
          <w:shd w:val="clear" w:color="auto" w:fill="FFFFFF"/>
        </w:rPr>
        <w:lastRenderedPageBreak/>
        <w:t>3 Design Criteria</w:t>
      </w:r>
      <w:bookmarkEnd w:id="5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6" w:name="_Toc507509213"/>
      <w:r>
        <w:t xml:space="preserve">4 Design </w:t>
      </w:r>
      <w:r w:rsidR="005D37AA">
        <w:t>Considerations</w:t>
      </w:r>
      <w:bookmarkEnd w:id="6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7" w:name="_Toc507509214"/>
      <w:r>
        <w:lastRenderedPageBreak/>
        <w:t>5 Detailed Description</w:t>
      </w:r>
      <w:bookmarkEnd w:id="7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8" w:name="_Toc507509215"/>
      <w:r>
        <w:t>5.1 Functional Block Diagram</w:t>
      </w:r>
      <w:bookmarkEnd w:id="8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9" w:name="_Toc507509216"/>
      <w:r>
        <w:t xml:space="preserve">5.1 </w:t>
      </w:r>
      <w:r w:rsidR="00091D41">
        <w:t>Hardware</w:t>
      </w:r>
      <w:bookmarkEnd w:id="9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10" w:name="_Toc507509217"/>
      <w:r>
        <w:t>5.3 Software</w:t>
      </w:r>
      <w:bookmarkEnd w:id="10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1" w:name="_Toc507509218"/>
      <w:r>
        <w:lastRenderedPageBreak/>
        <w:t>6</w:t>
      </w:r>
      <w:r w:rsidR="005D37AA">
        <w:t xml:space="preserve"> Testing</w:t>
      </w:r>
      <w:bookmarkEnd w:id="11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2" w:name="_Toc507509219"/>
      <w:r>
        <w:t>6.1 Testing Apparatuses</w:t>
      </w:r>
      <w:bookmarkEnd w:id="12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3" w:name="_Toc507509220"/>
      <w:r>
        <w:t>6.2 Results</w:t>
      </w:r>
      <w:bookmarkEnd w:id="13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4" w:name="_Toc507509221"/>
      <w:r>
        <w:lastRenderedPageBreak/>
        <w:t>7 Discussion</w:t>
      </w:r>
      <w:bookmarkEnd w:id="14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5" w:name="_Toc507509222"/>
      <w:r>
        <w:lastRenderedPageBreak/>
        <w:t>8 Conclusion</w:t>
      </w:r>
      <w:bookmarkEnd w:id="15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6" w:name="_Toc507509223"/>
      <w:r>
        <w:lastRenderedPageBreak/>
        <w:t>9 Recommendations</w:t>
      </w:r>
      <w:bookmarkEnd w:id="16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7" w:name="_Toc507509224"/>
      <w:r>
        <w:lastRenderedPageBreak/>
        <w:t>10 Appendix</w:t>
      </w:r>
      <w:bookmarkEnd w:id="17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8" w:name="_Toc507509225"/>
      <w:r>
        <w:t>10.1 Bill of Materials</w:t>
      </w:r>
      <w:bookmarkEnd w:id="18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9" w:name="_Toc507509226"/>
      <w:r>
        <w:t>10.2 Mechanical Drawings</w:t>
      </w:r>
      <w:bookmarkEnd w:id="19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20" w:name="_Toc507509227"/>
      <w:r>
        <w:t>10.3 Full Schematic</w:t>
      </w:r>
      <w:bookmarkEnd w:id="20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1FA7" w14:textId="77777777" w:rsidR="00AE46A6" w:rsidRDefault="00AE46A6" w:rsidP="002C61F9">
      <w:pPr>
        <w:spacing w:after="0" w:line="240" w:lineRule="auto"/>
      </w:pPr>
      <w:r>
        <w:separator/>
      </w:r>
    </w:p>
  </w:endnote>
  <w:endnote w:type="continuationSeparator" w:id="0">
    <w:p w14:paraId="7B70BC73" w14:textId="77777777" w:rsidR="00AE46A6" w:rsidRDefault="00AE46A6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5C8FC53-655D-43C8-AEC7-EEAA2EA05465}"/>
    <w:embedBold r:id="rId2" w:fontKey="{1AD24824-78F2-4F73-A14C-FC00C20CF5BF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7E36067E-4AE3-4C9B-B700-4083407A0F7D}"/>
    <w:embedBold r:id="rId4" w:fontKey="{F7D42A03-9E78-4203-95BF-05EF9AD8048B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A6A6FF63-7D0A-45BC-B03D-F6D224E5599D}"/>
    <w:embedBold r:id="rId6" w:fontKey="{EE531C72-A7E2-4D48-956E-2D32980C1155}"/>
    <w:embedItalic r:id="rId7" w:fontKey="{D6F0CB89-34A1-4A24-A354-78F6EE4D545B}"/>
    <w:embedBoldItalic r:id="rId8" w:fontKey="{84BDA28C-4E74-4668-B698-6D2209BA8C3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9E82C421-74BC-43A9-8898-1C882DFCEF6F}"/>
    <w:embedBold r:id="rId10" w:fontKey="{B9D9871F-9F3C-4489-ACF3-1999877BBE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ADB83B0-CBC2-4553-AE60-7D0A468F0E78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87E8A77D-E3D6-4422-91AF-743826BE35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77FF3E4D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C71469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5F68" w14:textId="77777777" w:rsidR="00AE46A6" w:rsidRDefault="00AE46A6" w:rsidP="002C61F9">
      <w:pPr>
        <w:spacing w:after="0" w:line="240" w:lineRule="auto"/>
      </w:pPr>
      <w:r>
        <w:separator/>
      </w:r>
    </w:p>
  </w:footnote>
  <w:footnote w:type="continuationSeparator" w:id="0">
    <w:p w14:paraId="20060484" w14:textId="77777777" w:rsidR="00AE46A6" w:rsidRDefault="00AE46A6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7A4DDF51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71469" w:rsidRPr="00C7146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7A4DDF51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71469" w:rsidRPr="00C7146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718D6E0E" w:rsidR="00A22B3B" w:rsidRPr="00C66EED" w:rsidRDefault="00AE46A6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1469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In-Flight JTAG Reprogramm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718D6E0E" w:rsidR="00A22B3B" w:rsidRPr="00C66EED" w:rsidRDefault="00AE46A6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71469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In-Flight JTAG Reprogrammer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149B6E56" w:rsidR="00A22B3B" w:rsidRPr="009D01D1" w:rsidRDefault="00C71469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149B6E56" w:rsidR="00A22B3B" w:rsidRPr="009D01D1" w:rsidRDefault="00C71469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AE46A6"/>
    <w:rsid w:val="00B1224B"/>
    <w:rsid w:val="00C66EED"/>
    <w:rsid w:val="00C71469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A6664-7ADC-47B7-A906-75293D0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</dc:title>
  <dc:subject>In-Flight JTAG Reprogrammer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